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Pr="009239AA" w:rsidR="00E50293" w:rsidP="00434E33" w:rsidRDefault="00D84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34B5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0266F7">
        <w:t xml:space="preserve">Tribal Home Visiting Evaluation Institute (TEI) </w:t>
      </w:r>
      <w:r w:rsidR="005A4CA0">
        <w:t>T</w:t>
      </w:r>
      <w:r w:rsidR="008D5782">
        <w:t>echnical Assistance (T</w:t>
      </w:r>
      <w:r w:rsidR="005A4CA0">
        <w:t>A</w:t>
      </w:r>
      <w:r w:rsidR="008D5782">
        <w:t>)</w:t>
      </w:r>
      <w:r w:rsidR="005A4CA0">
        <w:t xml:space="preserve"> Satisfaction Survey 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/>
    <w:p w:rsidR="00C8488C" w:rsidRDefault="0084113B">
      <w:r>
        <w:t xml:space="preserve">To </w:t>
      </w:r>
      <w:r w:rsidR="00236FB1">
        <w:t>collect</w:t>
      </w:r>
      <w:r>
        <w:t xml:space="preserve"> feedback </w:t>
      </w:r>
      <w:r w:rsidR="00C93C25">
        <w:t xml:space="preserve">from </w:t>
      </w:r>
      <w:r w:rsidR="000266F7">
        <w:t xml:space="preserve">Tribal </w:t>
      </w:r>
      <w:r w:rsidR="00C93C25">
        <w:t>Maternal, Infant, and Early Childhood Home Visiting (</w:t>
      </w:r>
      <w:r w:rsidR="000266F7">
        <w:t xml:space="preserve">Tribal </w:t>
      </w:r>
      <w:r w:rsidR="00C93C25">
        <w:t xml:space="preserve">MIECHV) </w:t>
      </w:r>
      <w:r w:rsidR="00530FFF">
        <w:t xml:space="preserve">grantees </w:t>
      </w:r>
      <w:r w:rsidR="00CB0A40">
        <w:t xml:space="preserve">who </w:t>
      </w:r>
      <w:r w:rsidR="005A4CA0">
        <w:t>received technical assistance</w:t>
      </w:r>
      <w:r w:rsidR="008D5782">
        <w:t xml:space="preserve"> (TA)</w:t>
      </w:r>
      <w:r w:rsidR="005A4CA0">
        <w:t xml:space="preserve"> related to</w:t>
      </w:r>
      <w:r w:rsidR="000266F7">
        <w:t xml:space="preserve"> performance measurement,</w:t>
      </w:r>
      <w:r w:rsidR="005A4CA0">
        <w:t xml:space="preserve"> evaluation</w:t>
      </w:r>
      <w:r w:rsidR="000266F7">
        <w:t>, continuous quality improvement (CQI), data systems, and dissemination</w:t>
      </w:r>
      <w:r w:rsidR="005A4CA0">
        <w:t xml:space="preserve"> through the </w:t>
      </w:r>
      <w:r w:rsidR="000266F7">
        <w:t xml:space="preserve">Tribal Home Visiting Evaluation Institute </w:t>
      </w:r>
      <w:r w:rsidR="00D84586">
        <w:t>3</w:t>
      </w:r>
      <w:r w:rsidR="005A4CA0">
        <w:t xml:space="preserve"> (</w:t>
      </w:r>
      <w:r w:rsidR="000266F7">
        <w:t>TEI</w:t>
      </w:r>
      <w:r w:rsidR="005A4CA0">
        <w:t xml:space="preserve"> </w:t>
      </w:r>
      <w:r w:rsidR="00D84586">
        <w:t>3</w:t>
      </w:r>
      <w:r w:rsidR="005A4CA0">
        <w:t xml:space="preserve">) contract. The </w:t>
      </w:r>
      <w:r w:rsidR="000266F7">
        <w:t xml:space="preserve">TEI </w:t>
      </w:r>
      <w:r w:rsidR="00D84586">
        <w:t>3</w:t>
      </w:r>
      <w:r w:rsidR="005A4CA0">
        <w:t xml:space="preserve"> project </w:t>
      </w:r>
      <w:r w:rsidR="0040315F">
        <w:t>provides support and technical assistance</w:t>
      </w:r>
      <w:r w:rsidR="000266F7">
        <w:t xml:space="preserve"> (TA)</w:t>
      </w:r>
      <w:r w:rsidR="0040315F">
        <w:t xml:space="preserve"> to </w:t>
      </w:r>
      <w:r w:rsidR="000266F7">
        <w:t xml:space="preserve">Tribal </w:t>
      </w:r>
      <w:r w:rsidR="00C93C25">
        <w:t xml:space="preserve">MIECHV </w:t>
      </w:r>
      <w:r w:rsidR="00E41E76">
        <w:t>grantees</w:t>
      </w:r>
      <w:r w:rsidR="002F0CC3">
        <w:t xml:space="preserve"> around planning and implementing evaluations, </w:t>
      </w:r>
      <w:r w:rsidR="000266F7">
        <w:t>collecting and reporting performance measurement data, and conducting CQI projects</w:t>
      </w:r>
      <w:r w:rsidR="00C93C25">
        <w:t>.</w:t>
      </w:r>
      <w:r w:rsidR="00C12B1F">
        <w:t xml:space="preserve"> </w:t>
      </w:r>
      <w:r w:rsidR="00F66D00">
        <w:t xml:space="preserve">Feedback </w:t>
      </w:r>
      <w:r w:rsidR="007C5985">
        <w:t xml:space="preserve">will be elicited </w:t>
      </w:r>
      <w:r w:rsidR="00F66D00">
        <w:t xml:space="preserve">from </w:t>
      </w:r>
      <w:r w:rsidR="00E41E76">
        <w:t xml:space="preserve">grantees </w:t>
      </w:r>
      <w:r w:rsidR="002F0CC3">
        <w:t xml:space="preserve">to </w:t>
      </w:r>
      <w:r w:rsidR="00F66D00">
        <w:t xml:space="preserve">improve </w:t>
      </w:r>
      <w:r w:rsidR="002F0CC3">
        <w:t xml:space="preserve">and tailor future TA provision. </w:t>
      </w: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Pr="00D3278A" w:rsidR="00E26329" w:rsidRDefault="00034312">
      <w:r>
        <w:t xml:space="preserve">The respondents are </w:t>
      </w:r>
      <w:r w:rsidR="00414B87">
        <w:t xml:space="preserve">members of </w:t>
      </w:r>
      <w:r w:rsidR="000266F7">
        <w:t xml:space="preserve">Tribal </w:t>
      </w:r>
      <w:r>
        <w:t xml:space="preserve">MIECHV </w:t>
      </w:r>
      <w:r w:rsidR="00280EB4">
        <w:t>grantee</w:t>
      </w:r>
      <w:r>
        <w:t xml:space="preserve"> teams who </w:t>
      </w:r>
      <w:r w:rsidR="002F0CC3">
        <w:t xml:space="preserve">have </w:t>
      </w:r>
      <w:r w:rsidR="000266F7">
        <w:t xml:space="preserve">received TA from TEI </w:t>
      </w:r>
      <w:r w:rsidR="00D84586">
        <w:t>3</w:t>
      </w:r>
      <w:r w:rsidR="002F0CC3">
        <w:t xml:space="preserve">. </w:t>
      </w:r>
      <w:r w:rsidR="00414B87">
        <w:t xml:space="preserve">The respondents fill various roles on the </w:t>
      </w:r>
      <w:r w:rsidR="000266F7">
        <w:t>Tribal MIECHV</w:t>
      </w:r>
      <w:r w:rsidR="00414B87">
        <w:t xml:space="preserve"> teams </w:t>
      </w:r>
      <w:r w:rsidR="002F0CC3">
        <w:t xml:space="preserve">including </w:t>
      </w:r>
      <w:r w:rsidR="00086EA1">
        <w:t xml:space="preserve">program directors, </w:t>
      </w:r>
      <w:r w:rsidR="000266F7">
        <w:t>program coordinators</w:t>
      </w:r>
      <w:r w:rsidR="002F0CC3">
        <w:t>, evaluators</w:t>
      </w:r>
      <w:r w:rsidR="000266F7">
        <w:t>, and data analysts</w:t>
      </w:r>
      <w:r w:rsidR="002F0CC3">
        <w:t>.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60DF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Pr="00356878" w:rsidR="009C13B9" w:rsidP="009C13B9" w:rsidRDefault="00E94089">
      <w:pPr>
        <w:rPr>
          <w:sz w:val="32"/>
          <w:szCs w:val="32"/>
        </w:rPr>
      </w:pPr>
      <w:r>
        <w:t xml:space="preserve">Name: </w:t>
      </w:r>
      <w:r w:rsidRPr="006D6337" w:rsidR="00356878">
        <w:rPr>
          <w:u w:val="single"/>
        </w:rPr>
        <w:t xml:space="preserve">Nicole Denmark, </w:t>
      </w:r>
      <w:r w:rsidRPr="006D6337" w:rsidR="00356878">
        <w:rPr>
          <w:color w:val="323130"/>
          <w:u w:val="single"/>
          <w:shd w:val="clear" w:color="auto" w:fill="FFFFFF"/>
        </w:rPr>
        <w:t>Senior Social Science Research Analyst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40315F">
        <w:t>X</w:t>
      </w:r>
      <w:r w:rsidR="009239AA">
        <w:t xml:space="preserve">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>
      <w:pPr>
        <w:pStyle w:val="ListParagraph"/>
        <w:ind w:left="0"/>
        <w:rPr>
          <w:b/>
        </w:rPr>
      </w:pPr>
    </w:p>
    <w:p w:rsidRPr="00C86E91" w:rsidR="00C86E91" w:rsidP="00C86E91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>
      <w:pPr>
        <w:rPr>
          <w:b/>
        </w:rPr>
      </w:pPr>
      <w:r>
        <w:t xml:space="preserve">Is an incentive (e.g., money or reimbursement of expenses, token of appreciation) provided to participants?  </w:t>
      </w:r>
      <w:r w:rsidR="0040315F">
        <w:t>[  ] Yes [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P="00C86E91" w:rsidRDefault="005E714A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>
        <w:trPr>
          <w:trHeight w:val="274"/>
        </w:trPr>
        <w:tc>
          <w:tcPr>
            <w:tcW w:w="5418" w:type="dxa"/>
          </w:tcPr>
          <w:p w:rsidRPr="0001027E" w:rsidR="006832D9" w:rsidP="00C8488C" w:rsidRDefault="00E40B50">
            <w:pPr>
              <w:rPr>
                <w:b/>
              </w:rPr>
            </w:pPr>
            <w:bookmarkStart w:name="_GoBack" w:id="0"/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  <w:r w:rsidR="0099227D">
              <w:rPr>
                <w:b/>
              </w:rPr>
              <w:t xml:space="preserve"> (minutes)</w:t>
            </w:r>
          </w:p>
        </w:tc>
        <w:tc>
          <w:tcPr>
            <w:tcW w:w="1003" w:type="dxa"/>
          </w:tcPr>
          <w:p w:rsidR="006832D9" w:rsidP="00843796" w:rsidRDefault="006832D9">
            <w:pPr>
              <w:rPr>
                <w:b/>
              </w:rPr>
            </w:pPr>
            <w:r w:rsidRPr="00D06C56">
              <w:rPr>
                <w:b/>
              </w:rPr>
              <w:t>Burden</w:t>
            </w:r>
          </w:p>
          <w:p w:rsidRPr="0001027E" w:rsidR="0099227D" w:rsidP="00843796" w:rsidRDefault="00FB5F76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bookmarkEnd w:id="0"/>
      <w:tr w:rsidR="00EF2095" w:rsidTr="0001027E">
        <w:trPr>
          <w:trHeight w:val="274"/>
        </w:trPr>
        <w:tc>
          <w:tcPr>
            <w:tcW w:w="5418" w:type="dxa"/>
          </w:tcPr>
          <w:p w:rsidR="006832D9" w:rsidP="002F0CC3" w:rsidRDefault="006624AF">
            <w:r>
              <w:t>Tribal MIECHV g</w:t>
            </w:r>
            <w:r w:rsidRPr="00940D16" w:rsidR="00940D16">
              <w:t xml:space="preserve">rantee </w:t>
            </w:r>
            <w:r>
              <w:t>teams (1 respondent per team)</w:t>
            </w:r>
          </w:p>
        </w:tc>
        <w:tc>
          <w:tcPr>
            <w:tcW w:w="1530" w:type="dxa"/>
          </w:tcPr>
          <w:p w:rsidR="006832D9" w:rsidP="00843796" w:rsidRDefault="006624AF">
            <w:r>
              <w:t>23</w:t>
            </w:r>
          </w:p>
        </w:tc>
        <w:tc>
          <w:tcPr>
            <w:tcW w:w="1710" w:type="dxa"/>
          </w:tcPr>
          <w:p w:rsidR="006832D9" w:rsidP="001F62E6" w:rsidRDefault="00356878">
            <w:r>
              <w:t>20</w:t>
            </w:r>
          </w:p>
        </w:tc>
        <w:tc>
          <w:tcPr>
            <w:tcW w:w="1003" w:type="dxa"/>
          </w:tcPr>
          <w:p w:rsidR="006832D9" w:rsidP="001F62E6" w:rsidRDefault="006D6337">
            <w:r>
              <w:t>8</w:t>
            </w:r>
          </w:p>
        </w:tc>
      </w:tr>
      <w:tr w:rsidR="00EF2095" w:rsidTr="0001027E">
        <w:trPr>
          <w:trHeight w:val="289"/>
        </w:trPr>
        <w:tc>
          <w:tcPr>
            <w:tcW w:w="5418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6624A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10" w:type="dxa"/>
          </w:tcPr>
          <w:p w:rsidRPr="00B92E00" w:rsidR="006832D9" w:rsidP="001F62E6" w:rsidRDefault="0035687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3" w:type="dxa"/>
          </w:tcPr>
          <w:p w:rsidRPr="0001027E" w:rsidR="006832D9" w:rsidP="001F62E6" w:rsidRDefault="006D63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3170F" w:rsidP="00F3170F" w:rsidRDefault="00F3170F"/>
    <w:p w:rsidR="005E714A" w:rsidRDefault="001C39F7">
      <w:pPr>
        <w:rPr>
          <w:b/>
        </w:rPr>
      </w:pPr>
      <w:r w:rsidRPr="00C456CF">
        <w:rPr>
          <w:b/>
        </w:rPr>
        <w:t xml:space="preserve">FEDERAL </w:t>
      </w:r>
      <w:r w:rsidRPr="00C456CF" w:rsidR="009F5923">
        <w:rPr>
          <w:b/>
        </w:rPr>
        <w:t>COST</w:t>
      </w:r>
      <w:r w:rsidRPr="00C456CF" w:rsidR="00F06866">
        <w:rPr>
          <w:b/>
        </w:rPr>
        <w:t>:</w:t>
      </w:r>
      <w:r w:rsidRPr="00C456CF" w:rsidR="00895229">
        <w:rPr>
          <w:b/>
        </w:rPr>
        <w:t xml:space="preserve"> </w:t>
      </w:r>
      <w:r w:rsidRPr="00C456CF" w:rsidR="00C86E91">
        <w:rPr>
          <w:b/>
        </w:rPr>
        <w:t xml:space="preserve"> </w:t>
      </w:r>
      <w:r w:rsidRPr="00C456CF" w:rsidR="00C86E91">
        <w:t xml:space="preserve">The estimated annual cost to the Federal government is </w:t>
      </w:r>
      <w:r w:rsidRPr="003542E5" w:rsidR="00C456CF">
        <w:t>$</w:t>
      </w:r>
      <w:r w:rsidRPr="003542E5" w:rsidR="003542E5">
        <w:t>4</w:t>
      </w:r>
      <w:r w:rsidR="008D5782">
        <w:t>,</w:t>
      </w:r>
      <w:r w:rsidRPr="003542E5" w:rsidR="003542E5">
        <w:t>200</w:t>
      </w:r>
    </w:p>
    <w:p w:rsidR="00ED6492" w:rsidRDefault="00ED6492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8E4302">
        <w:t>[</w:t>
      </w:r>
      <w:r w:rsidR="008D5782">
        <w:t>X</w:t>
      </w:r>
      <w:r w:rsidRPr="008E4302">
        <w:t>] Yes</w:t>
      </w:r>
      <w:r w:rsidRPr="008E4302">
        <w:tab/>
        <w:t>[</w:t>
      </w:r>
      <w:r w:rsidR="008D5782">
        <w:t xml:space="preserve">  </w:t>
      </w:r>
      <w:r w:rsidRPr="008E4302">
        <w:t>] No</w:t>
      </w:r>
    </w:p>
    <w:p w:rsidR="00636621" w:rsidP="00636621" w:rsidRDefault="00636621">
      <w:pPr>
        <w:pStyle w:val="ListParagraph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>
      <w:pPr>
        <w:pStyle w:val="ListParagraph"/>
      </w:pPr>
    </w:p>
    <w:p w:rsidR="00A403BB" w:rsidP="00A403BB" w:rsidRDefault="00AF14B4">
      <w:r>
        <w:t xml:space="preserve">The </w:t>
      </w:r>
      <w:r w:rsidR="006624AF">
        <w:t>23</w:t>
      </w:r>
      <w:r>
        <w:t xml:space="preserve"> respondents are the total number of </w:t>
      </w:r>
      <w:r w:rsidR="006624AF">
        <w:t xml:space="preserve">Tribal MIECHV </w:t>
      </w:r>
      <w:r w:rsidR="002F0CC3">
        <w:t xml:space="preserve">grantee </w:t>
      </w:r>
      <w:r w:rsidR="006624AF">
        <w:t>teams</w:t>
      </w:r>
      <w:r w:rsidR="002F0CC3">
        <w:t xml:space="preserve"> who have received technical assistance </w:t>
      </w:r>
      <w:r w:rsidR="006624AF">
        <w:t xml:space="preserve">from TEI </w:t>
      </w:r>
      <w:r w:rsidR="00D84586">
        <w:t>3</w:t>
      </w:r>
      <w:r>
        <w:t>.</w:t>
      </w:r>
      <w:r w:rsidR="006624AF">
        <w:t xml:space="preserve"> Grantee teams will be asked to have one team member complete the survey</w:t>
      </w:r>
      <w:r w:rsidR="00E41E76">
        <w:t xml:space="preserve">. </w:t>
      </w:r>
      <w:r w:rsidR="000D5179">
        <w:t>The survey w</w:t>
      </w:r>
      <w:r w:rsidR="00E41E76">
        <w:t>as</w:t>
      </w:r>
      <w:r w:rsidR="000D5179">
        <w:t xml:space="preserve"> piloted with one grantee team to solicit feedback on clarity and breadth of content.</w:t>
      </w:r>
    </w:p>
    <w:p w:rsidR="00A403BB" w:rsidP="00A403BB" w:rsidRDefault="00A403BB"/>
    <w:p w:rsidR="00A403BB" w:rsidP="00A403BB" w:rsidRDefault="00A403BB"/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>[</w:t>
      </w:r>
      <w:r w:rsidR="00D3278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6624AF" w:rsidP="001B0AAA" w:rsidRDefault="006624AF">
      <w:pPr>
        <w:ind w:left="720"/>
      </w:pP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D3278A">
        <w:t>X</w:t>
      </w:r>
      <w:r>
        <w:t>] No</w:t>
      </w:r>
    </w:p>
    <w:p w:rsidR="00F24CFC" w:rsidP="00F24CFC" w:rsidRDefault="00F24CFC">
      <w:pPr>
        <w:pStyle w:val="ListParagraph"/>
        <w:ind w:left="360"/>
      </w:pPr>
      <w:r>
        <w:t xml:space="preserve"> </w:t>
      </w:r>
    </w:p>
    <w:p w:rsidRPr="00F24CFC" w:rsidR="0024521E" w:rsidP="0024521E" w:rsidRDefault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E3" w:rsidRDefault="00496EE3">
      <w:r>
        <w:separator/>
      </w:r>
    </w:p>
  </w:endnote>
  <w:endnote w:type="continuationSeparator" w:id="0">
    <w:p w:rsidR="00496EE3" w:rsidRDefault="0049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E5" w:rsidRDefault="00DA6AE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84D7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E3" w:rsidRDefault="00496EE3">
      <w:r>
        <w:separator/>
      </w:r>
    </w:p>
  </w:footnote>
  <w:footnote w:type="continuationSeparator" w:id="0">
    <w:p w:rsidR="00496EE3" w:rsidRDefault="0049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266F7"/>
    <w:rsid w:val="00034312"/>
    <w:rsid w:val="00047A64"/>
    <w:rsid w:val="00066CF2"/>
    <w:rsid w:val="00067329"/>
    <w:rsid w:val="00072777"/>
    <w:rsid w:val="000741CB"/>
    <w:rsid w:val="00082932"/>
    <w:rsid w:val="00086EA1"/>
    <w:rsid w:val="000912FE"/>
    <w:rsid w:val="000B2838"/>
    <w:rsid w:val="000D44CA"/>
    <w:rsid w:val="000D5179"/>
    <w:rsid w:val="000E200B"/>
    <w:rsid w:val="000F68BE"/>
    <w:rsid w:val="001927A4"/>
    <w:rsid w:val="00194AC6"/>
    <w:rsid w:val="001A23B0"/>
    <w:rsid w:val="001A25CC"/>
    <w:rsid w:val="001B0AAA"/>
    <w:rsid w:val="001C39F7"/>
    <w:rsid w:val="001F62E6"/>
    <w:rsid w:val="001F7094"/>
    <w:rsid w:val="002028E2"/>
    <w:rsid w:val="00236FB1"/>
    <w:rsid w:val="00237B48"/>
    <w:rsid w:val="0024521E"/>
    <w:rsid w:val="00263375"/>
    <w:rsid w:val="00263C3D"/>
    <w:rsid w:val="002743B8"/>
    <w:rsid w:val="00274D0B"/>
    <w:rsid w:val="00280EB4"/>
    <w:rsid w:val="00292F91"/>
    <w:rsid w:val="002B052D"/>
    <w:rsid w:val="002B34CD"/>
    <w:rsid w:val="002B3C95"/>
    <w:rsid w:val="002D0B92"/>
    <w:rsid w:val="002F0CC3"/>
    <w:rsid w:val="003175A0"/>
    <w:rsid w:val="00325791"/>
    <w:rsid w:val="003542E5"/>
    <w:rsid w:val="00356878"/>
    <w:rsid w:val="003921DD"/>
    <w:rsid w:val="00396D02"/>
    <w:rsid w:val="003A1248"/>
    <w:rsid w:val="003D137A"/>
    <w:rsid w:val="003D5BBE"/>
    <w:rsid w:val="003E3C61"/>
    <w:rsid w:val="003F1C5B"/>
    <w:rsid w:val="003F6E27"/>
    <w:rsid w:val="0040315F"/>
    <w:rsid w:val="00414B87"/>
    <w:rsid w:val="0042262C"/>
    <w:rsid w:val="00434E33"/>
    <w:rsid w:val="00441434"/>
    <w:rsid w:val="00447C36"/>
    <w:rsid w:val="00451333"/>
    <w:rsid w:val="0045264C"/>
    <w:rsid w:val="00452A25"/>
    <w:rsid w:val="00453F72"/>
    <w:rsid w:val="004876EC"/>
    <w:rsid w:val="00496EE3"/>
    <w:rsid w:val="004C3A87"/>
    <w:rsid w:val="004D6E14"/>
    <w:rsid w:val="004D73ED"/>
    <w:rsid w:val="004D7EFF"/>
    <w:rsid w:val="005009B0"/>
    <w:rsid w:val="00530FFF"/>
    <w:rsid w:val="0057718C"/>
    <w:rsid w:val="00585450"/>
    <w:rsid w:val="005A1006"/>
    <w:rsid w:val="005A4CA0"/>
    <w:rsid w:val="005E714A"/>
    <w:rsid w:val="005F0800"/>
    <w:rsid w:val="005F693D"/>
    <w:rsid w:val="006140A0"/>
    <w:rsid w:val="0061776A"/>
    <w:rsid w:val="0063430D"/>
    <w:rsid w:val="00636621"/>
    <w:rsid w:val="00642B49"/>
    <w:rsid w:val="00643104"/>
    <w:rsid w:val="00656E9A"/>
    <w:rsid w:val="006624AF"/>
    <w:rsid w:val="006832D9"/>
    <w:rsid w:val="00691AE3"/>
    <w:rsid w:val="0069403B"/>
    <w:rsid w:val="006A2889"/>
    <w:rsid w:val="006D6337"/>
    <w:rsid w:val="006F3516"/>
    <w:rsid w:val="006F3DDE"/>
    <w:rsid w:val="00704678"/>
    <w:rsid w:val="00734835"/>
    <w:rsid w:val="007425E7"/>
    <w:rsid w:val="007C38D5"/>
    <w:rsid w:val="007C5985"/>
    <w:rsid w:val="007D364C"/>
    <w:rsid w:val="007F2A0E"/>
    <w:rsid w:val="007F5899"/>
    <w:rsid w:val="007F7080"/>
    <w:rsid w:val="00802607"/>
    <w:rsid w:val="008101A5"/>
    <w:rsid w:val="00822664"/>
    <w:rsid w:val="00824C1B"/>
    <w:rsid w:val="00830827"/>
    <w:rsid w:val="0084113B"/>
    <w:rsid w:val="00843796"/>
    <w:rsid w:val="00851B79"/>
    <w:rsid w:val="008637F7"/>
    <w:rsid w:val="0086627F"/>
    <w:rsid w:val="00883469"/>
    <w:rsid w:val="00895229"/>
    <w:rsid w:val="008B2EB3"/>
    <w:rsid w:val="008C2033"/>
    <w:rsid w:val="008D5782"/>
    <w:rsid w:val="008E4302"/>
    <w:rsid w:val="008F0203"/>
    <w:rsid w:val="008F50D4"/>
    <w:rsid w:val="009223A5"/>
    <w:rsid w:val="009239AA"/>
    <w:rsid w:val="00935ADA"/>
    <w:rsid w:val="00940D16"/>
    <w:rsid w:val="00946B6C"/>
    <w:rsid w:val="00955A71"/>
    <w:rsid w:val="0096108F"/>
    <w:rsid w:val="0099227D"/>
    <w:rsid w:val="009A260E"/>
    <w:rsid w:val="009A50C8"/>
    <w:rsid w:val="009B59F0"/>
    <w:rsid w:val="009C13B9"/>
    <w:rsid w:val="009D01A2"/>
    <w:rsid w:val="009F03D5"/>
    <w:rsid w:val="009F4798"/>
    <w:rsid w:val="009F54F5"/>
    <w:rsid w:val="009F5923"/>
    <w:rsid w:val="00A403BB"/>
    <w:rsid w:val="00A674DF"/>
    <w:rsid w:val="00A83AA6"/>
    <w:rsid w:val="00A84D17"/>
    <w:rsid w:val="00A934D6"/>
    <w:rsid w:val="00AB684D"/>
    <w:rsid w:val="00AB7770"/>
    <w:rsid w:val="00AC3399"/>
    <w:rsid w:val="00AD5210"/>
    <w:rsid w:val="00AE1809"/>
    <w:rsid w:val="00AE3B3E"/>
    <w:rsid w:val="00AF14B4"/>
    <w:rsid w:val="00B1157D"/>
    <w:rsid w:val="00B64FF3"/>
    <w:rsid w:val="00B80D76"/>
    <w:rsid w:val="00B85336"/>
    <w:rsid w:val="00B92E00"/>
    <w:rsid w:val="00B97008"/>
    <w:rsid w:val="00BA2105"/>
    <w:rsid w:val="00BA7531"/>
    <w:rsid w:val="00BA7E06"/>
    <w:rsid w:val="00BB43B5"/>
    <w:rsid w:val="00BB6219"/>
    <w:rsid w:val="00BD290F"/>
    <w:rsid w:val="00C12B1F"/>
    <w:rsid w:val="00C14CC4"/>
    <w:rsid w:val="00C33C52"/>
    <w:rsid w:val="00C40D8B"/>
    <w:rsid w:val="00C456CF"/>
    <w:rsid w:val="00C8407A"/>
    <w:rsid w:val="00C8488C"/>
    <w:rsid w:val="00C86E91"/>
    <w:rsid w:val="00C93C25"/>
    <w:rsid w:val="00CA2650"/>
    <w:rsid w:val="00CB0A40"/>
    <w:rsid w:val="00CB1078"/>
    <w:rsid w:val="00CC6FAF"/>
    <w:rsid w:val="00CF61BE"/>
    <w:rsid w:val="00CF6542"/>
    <w:rsid w:val="00CF7BA2"/>
    <w:rsid w:val="00D06C56"/>
    <w:rsid w:val="00D209AB"/>
    <w:rsid w:val="00D24698"/>
    <w:rsid w:val="00D31969"/>
    <w:rsid w:val="00D3278A"/>
    <w:rsid w:val="00D46346"/>
    <w:rsid w:val="00D53DF7"/>
    <w:rsid w:val="00D60DF7"/>
    <w:rsid w:val="00D6383F"/>
    <w:rsid w:val="00D74ED8"/>
    <w:rsid w:val="00D84586"/>
    <w:rsid w:val="00D84D7B"/>
    <w:rsid w:val="00D90F64"/>
    <w:rsid w:val="00DA6AE5"/>
    <w:rsid w:val="00DB1418"/>
    <w:rsid w:val="00DB59D0"/>
    <w:rsid w:val="00DC16A2"/>
    <w:rsid w:val="00DC33D3"/>
    <w:rsid w:val="00DD6081"/>
    <w:rsid w:val="00DE5C2A"/>
    <w:rsid w:val="00E26329"/>
    <w:rsid w:val="00E353B3"/>
    <w:rsid w:val="00E40B50"/>
    <w:rsid w:val="00E41E76"/>
    <w:rsid w:val="00E50293"/>
    <w:rsid w:val="00E65FFC"/>
    <w:rsid w:val="00E66192"/>
    <w:rsid w:val="00E744EA"/>
    <w:rsid w:val="00E80951"/>
    <w:rsid w:val="00E82526"/>
    <w:rsid w:val="00E86CC6"/>
    <w:rsid w:val="00E94089"/>
    <w:rsid w:val="00EB56B3"/>
    <w:rsid w:val="00EB5D80"/>
    <w:rsid w:val="00EC1867"/>
    <w:rsid w:val="00ED6492"/>
    <w:rsid w:val="00EF2095"/>
    <w:rsid w:val="00F06866"/>
    <w:rsid w:val="00F136AF"/>
    <w:rsid w:val="00F15956"/>
    <w:rsid w:val="00F16B38"/>
    <w:rsid w:val="00F24CFC"/>
    <w:rsid w:val="00F308D8"/>
    <w:rsid w:val="00F3170F"/>
    <w:rsid w:val="00F66D00"/>
    <w:rsid w:val="00F976B0"/>
    <w:rsid w:val="00FA6DE7"/>
    <w:rsid w:val="00FB5DED"/>
    <w:rsid w:val="00FB5F76"/>
    <w:rsid w:val="00FC0A8E"/>
    <w:rsid w:val="00FD221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88A25B-DF9B-4570-9DE2-FD632642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8D5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7E47B6-C20E-4066-A83A-BDAB2890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A733A-9746-4478-8647-0A2F38CCEB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a45b17-fd56-44b4-85b7-73d344da6853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DCD36A-97CC-4B57-AEE6-88B13B9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Wilson, Camille (ACF) (CTR)</cp:lastModifiedBy>
  <cp:revision>2</cp:revision>
  <cp:lastPrinted>2010-10-04T15:59:00Z</cp:lastPrinted>
  <dcterms:created xsi:type="dcterms:W3CDTF">2020-12-10T16:43:00Z</dcterms:created>
  <dcterms:modified xsi:type="dcterms:W3CDTF">2020-1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